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16A" w:rsidRPr="00975714" w:rsidRDefault="0011316A" w:rsidP="00B26C6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75714">
        <w:rPr>
          <w:rFonts w:ascii="Times New Roman" w:hAnsi="Times New Roman" w:cs="Times New Roman"/>
          <w:sz w:val="32"/>
          <w:szCs w:val="32"/>
          <w:lang w:val="uk-UA"/>
        </w:rPr>
        <w:t>Дослідження сімейних фотографій</w:t>
      </w:r>
    </w:p>
    <w:p w:rsidR="0011316A" w:rsidRPr="00172A6C" w:rsidRDefault="0011316A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Роботу виконав: </w:t>
      </w:r>
      <w:proofErr w:type="spellStart"/>
      <w:r w:rsidRPr="00172A6C">
        <w:rPr>
          <w:rFonts w:ascii="Times New Roman" w:hAnsi="Times New Roman" w:cs="Times New Roman"/>
          <w:sz w:val="28"/>
          <w:szCs w:val="28"/>
          <w:lang w:val="uk-UA"/>
        </w:rPr>
        <w:t>Заяць</w:t>
      </w:r>
      <w:proofErr w:type="spellEnd"/>
      <w:r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Андрій Сергійович; учень 9-Б класу; Київської інженерної гімназії м. Києва; дійсний член Київської МАН</w:t>
      </w:r>
    </w:p>
    <w:p w:rsidR="0085077F" w:rsidRPr="00172A6C" w:rsidRDefault="0011316A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Керівник: Мартинюк Олена Володимирівна; вчитель </w:t>
      </w:r>
      <w:r w:rsidR="00975714">
        <w:rPr>
          <w:rFonts w:ascii="Times New Roman" w:hAnsi="Times New Roman" w:cs="Times New Roman"/>
          <w:sz w:val="28"/>
          <w:szCs w:val="28"/>
          <w:lang w:val="uk-UA"/>
        </w:rPr>
        <w:t xml:space="preserve">історії </w:t>
      </w:r>
      <w:r w:rsidRPr="00172A6C">
        <w:rPr>
          <w:rFonts w:ascii="Times New Roman" w:hAnsi="Times New Roman" w:cs="Times New Roman"/>
          <w:sz w:val="28"/>
          <w:szCs w:val="28"/>
          <w:lang w:val="uk-UA"/>
        </w:rPr>
        <w:t>Київської інженерної гімназії; вчитель вищої категорії</w:t>
      </w:r>
      <w:r w:rsidRPr="009757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вчитель – методист</w:t>
      </w:r>
      <w:r w:rsidRPr="009757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75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72A6C">
        <w:rPr>
          <w:rFonts w:ascii="Times New Roman" w:hAnsi="Times New Roman" w:cs="Times New Roman"/>
          <w:sz w:val="28"/>
          <w:szCs w:val="28"/>
          <w:lang w:val="uk-UA"/>
        </w:rPr>
        <w:t>аслужений вчитель України</w:t>
      </w:r>
    </w:p>
    <w:p w:rsidR="0085727F" w:rsidRPr="00172A6C" w:rsidRDefault="000F5731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го дослідження 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72A6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я персон, зображених на старих світлинах </w:t>
      </w:r>
      <w:r w:rsidR="00172A6C" w:rsidRPr="00172A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727F" w:rsidRPr="00172A6C" w:rsidRDefault="0085727F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85727F" w:rsidRPr="00172A6C" w:rsidRDefault="008852F4" w:rsidP="00B26C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>Встановити хто зображений на світлинах</w:t>
      </w:r>
      <w:r w:rsidR="00172A6C" w:rsidRPr="00172A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2A6C" w:rsidRPr="00172A6C" w:rsidRDefault="00477998" w:rsidP="00B26C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72A6C" w:rsidRPr="00172A6C">
        <w:rPr>
          <w:rFonts w:ascii="Times New Roman" w:hAnsi="Times New Roman" w:cs="Times New Roman"/>
          <w:sz w:val="28"/>
          <w:szCs w:val="28"/>
          <w:lang w:val="uk-UA"/>
        </w:rPr>
        <w:t>оли та за яких обставин були зроблені фото;</w:t>
      </w:r>
    </w:p>
    <w:p w:rsidR="00717F90" w:rsidRPr="00172A6C" w:rsidRDefault="00717F90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2A6C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="00172A6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2A6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72A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старі світлини</w:t>
      </w:r>
    </w:p>
    <w:p w:rsidR="00BC0DF2" w:rsidRPr="00172A6C" w:rsidRDefault="00717F90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72A6C">
        <w:rPr>
          <w:rFonts w:ascii="Times New Roman" w:hAnsi="Times New Roman" w:cs="Times New Roman"/>
          <w:sz w:val="28"/>
          <w:szCs w:val="28"/>
        </w:rPr>
        <w:t>редмет</w:t>
      </w:r>
      <w:proofErr w:type="spellEnd"/>
      <w:r w:rsidR="00172A6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2A6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72A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Зображені на світлинах персони</w:t>
      </w:r>
    </w:p>
    <w:p w:rsidR="0085727F" w:rsidRDefault="009F4C1C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В нашому сімейному архіві знаходиться 2 старих 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>світлини</w:t>
      </w:r>
      <w:r w:rsidRPr="00172A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B14" w:rsidRPr="00172A6C" w:rsidRDefault="006D7B23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F11">
        <w:rPr>
          <w:rFonts w:ascii="Times New Roman" w:hAnsi="Times New Roman" w:cs="Times New Roman"/>
          <w:sz w:val="28"/>
          <w:szCs w:val="28"/>
          <w:lang w:val="uk-UA"/>
        </w:rPr>
        <w:t xml:space="preserve">першій 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>світлині ми бачимо чоловіка і жінку. Вони добре одягнені у європейські костюми. На жінці</w:t>
      </w:r>
      <w:r w:rsidR="00F07FC0">
        <w:rPr>
          <w:rFonts w:ascii="Times New Roman" w:hAnsi="Times New Roman" w:cs="Times New Roman"/>
          <w:sz w:val="28"/>
          <w:szCs w:val="28"/>
          <w:lang w:val="uk-UA"/>
        </w:rPr>
        <w:t xml:space="preserve"> плаття,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FC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>оловік</w:t>
      </w:r>
      <w:r w:rsidR="00F07FC0">
        <w:rPr>
          <w:rFonts w:ascii="Times New Roman" w:hAnsi="Times New Roman" w:cs="Times New Roman"/>
          <w:sz w:val="28"/>
          <w:szCs w:val="28"/>
          <w:lang w:val="uk-UA"/>
        </w:rPr>
        <w:t xml:space="preserve"> одягнений в костю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2F11">
        <w:rPr>
          <w:rFonts w:ascii="Times New Roman" w:hAnsi="Times New Roman" w:cs="Times New Roman"/>
          <w:sz w:val="28"/>
          <w:szCs w:val="28"/>
          <w:lang w:val="uk-UA"/>
        </w:rPr>
        <w:t xml:space="preserve"> З одягу можемо зрозуміти про </w:t>
      </w:r>
      <w:r w:rsidR="00152F11" w:rsidRPr="00975714">
        <w:rPr>
          <w:rFonts w:ascii="Times New Roman" w:hAnsi="Times New Roman" w:cs="Times New Roman"/>
          <w:sz w:val="28"/>
          <w:szCs w:val="28"/>
          <w:lang w:val="uk-UA"/>
        </w:rPr>
        <w:t>статус</w:t>
      </w:r>
      <w:r w:rsidR="00152F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2A6C" w:rsidRPr="006D7B23">
        <w:rPr>
          <w:rFonts w:ascii="Times New Roman" w:hAnsi="Times New Roman" w:cs="Times New Roman"/>
          <w:sz w:val="28"/>
          <w:szCs w:val="28"/>
          <w:lang w:val="uk-UA"/>
        </w:rPr>
        <w:t>На звороті світлини написано:</w:t>
      </w:r>
      <w:r w:rsidR="00435AC9"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Келецкой</w:t>
      </w:r>
      <w:proofErr w:type="spellEnd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 гу. Того </w:t>
      </w:r>
      <w:proofErr w:type="spellStart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уезда</w:t>
      </w:r>
      <w:proofErr w:type="spellEnd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» що можливо значить «</w:t>
      </w:r>
      <w:proofErr w:type="spellStart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Келецкая</w:t>
      </w:r>
      <w:proofErr w:type="spellEnd"/>
      <w:r w:rsidR="00B60EFE"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губерния</w:t>
      </w:r>
      <w:proofErr w:type="spellEnd"/>
      <w:r w:rsidR="00B60EFE"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келецкий</w:t>
      </w:r>
      <w:proofErr w:type="spellEnd"/>
      <w:r w:rsidR="00B60EFE"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уезд</w:t>
      </w:r>
      <w:proofErr w:type="spellEnd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35AC9"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 та «Кминна» що значить </w:t>
      </w:r>
      <w:proofErr w:type="spellStart"/>
      <w:r w:rsidR="00435AC9" w:rsidRPr="006D7B23">
        <w:rPr>
          <w:rFonts w:ascii="Times New Roman" w:hAnsi="Times New Roman" w:cs="Times New Roman"/>
          <w:sz w:val="28"/>
          <w:szCs w:val="28"/>
          <w:lang w:val="uk-UA"/>
        </w:rPr>
        <w:t>Гмінна</w:t>
      </w:r>
      <w:proofErr w:type="spellEnd"/>
      <w:r w:rsidR="00435AC9"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435AC9" w:rsidRPr="006D7B23">
        <w:rPr>
          <w:rFonts w:ascii="Times New Roman" w:hAnsi="Times New Roman" w:cs="Times New Roman"/>
          <w:sz w:val="28"/>
          <w:szCs w:val="28"/>
          <w:lang w:val="uk-UA"/>
        </w:rPr>
        <w:t xml:space="preserve">район у </w:t>
      </w:r>
      <w:proofErr w:type="spellStart"/>
      <w:r w:rsidR="00435AC9" w:rsidRPr="006D7B23">
        <w:rPr>
          <w:rFonts w:ascii="Times New Roman" w:hAnsi="Times New Roman" w:cs="Times New Roman"/>
          <w:sz w:val="28"/>
          <w:szCs w:val="28"/>
          <w:lang w:val="uk-UA"/>
        </w:rPr>
        <w:t>Польші</w:t>
      </w:r>
      <w:proofErr w:type="spellEnd"/>
      <w:r w:rsidR="009B6035" w:rsidRPr="006D7B23">
        <w:rPr>
          <w:rFonts w:ascii="Times New Roman" w:hAnsi="Times New Roman" w:cs="Times New Roman"/>
          <w:sz w:val="28"/>
          <w:szCs w:val="28"/>
          <w:lang w:val="uk-UA"/>
        </w:rPr>
        <w:t>, в низу написано «Мар’яна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>Щоб встановити хто зображ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вітлинах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r w:rsidR="003172D5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опитав родичів. 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Мені вдалось </w:t>
      </w:r>
      <w:r w:rsidR="00172A6C" w:rsidRPr="00172A6C">
        <w:rPr>
          <w:rFonts w:ascii="Times New Roman" w:hAnsi="Times New Roman" w:cs="Times New Roman"/>
          <w:sz w:val="28"/>
          <w:szCs w:val="28"/>
          <w:lang w:val="uk-UA"/>
        </w:rPr>
        <w:t>з’ясувати</w:t>
      </w:r>
      <w:r w:rsidR="0085727F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605C31" w:rsidRPr="00172A6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43B9D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143B9D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мій </w:t>
      </w:r>
      <w:proofErr w:type="spellStart"/>
      <w:r w:rsidR="00143B9D" w:rsidRPr="00172A6C">
        <w:rPr>
          <w:rFonts w:ascii="Times New Roman" w:hAnsi="Times New Roman" w:cs="Times New Roman"/>
          <w:sz w:val="28"/>
          <w:szCs w:val="28"/>
          <w:lang w:val="uk-UA"/>
        </w:rPr>
        <w:t>прапрадідус</w:t>
      </w:r>
      <w:r w:rsidR="00A24CA1" w:rsidRPr="00172A6C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443AF6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Мудрий</w:t>
      </w:r>
      <w:r w:rsidR="00534C68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Арсентій </w:t>
      </w:r>
      <w:r w:rsidR="00143B9D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стоїть зі своєю першою </w:t>
      </w:r>
      <w:r w:rsidR="00AB6305" w:rsidRPr="00172A6C">
        <w:rPr>
          <w:rFonts w:ascii="Times New Roman" w:hAnsi="Times New Roman" w:cs="Times New Roman"/>
          <w:sz w:val="28"/>
          <w:szCs w:val="28"/>
          <w:lang w:val="uk-UA"/>
        </w:rPr>
        <w:t>дружиною</w:t>
      </w:r>
      <w:r w:rsidR="00143B9D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, німкою з якою він познайомився в Німеччині, в полоні, в часи Першої світової війни. </w:t>
      </w:r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Згідно розповідей, </w:t>
      </w:r>
      <w:r w:rsidR="00143B9D" w:rsidRPr="00172A6C">
        <w:rPr>
          <w:rFonts w:ascii="Times New Roman" w:hAnsi="Times New Roman" w:cs="Times New Roman"/>
          <w:sz w:val="28"/>
          <w:szCs w:val="28"/>
          <w:lang w:val="uk-UA"/>
        </w:rPr>
        <w:t>на Полтавщині</w:t>
      </w:r>
      <w:r w:rsidR="004F34D4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, в с. </w:t>
      </w:r>
      <w:proofErr w:type="spellStart"/>
      <w:r w:rsidR="004F34D4" w:rsidRPr="00172A6C">
        <w:rPr>
          <w:rFonts w:ascii="Times New Roman" w:hAnsi="Times New Roman" w:cs="Times New Roman"/>
          <w:sz w:val="28"/>
          <w:szCs w:val="28"/>
          <w:lang w:val="uk-UA"/>
        </w:rPr>
        <w:t>Березоточа</w:t>
      </w:r>
      <w:proofErr w:type="spellEnd"/>
      <w:r w:rsidR="00172A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в нього було багато земель і велике </w:t>
      </w:r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сподарство</w:t>
      </w:r>
      <w:r w:rsidR="005E5B14" w:rsidRPr="00172A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59D" w:rsidRPr="00172A6C">
        <w:rPr>
          <w:rFonts w:ascii="Times New Roman" w:hAnsi="Times New Roman" w:cs="Times New Roman"/>
          <w:sz w:val="28"/>
          <w:szCs w:val="28"/>
          <w:lang w:val="uk-UA"/>
        </w:rPr>
        <w:t>У ході дослідження було виявлено що збереглись монети які були знайдені моєю прабабусею на городі, де розташовувалось господарство сім’ї Мудрих, також збереглась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59D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булавка 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 xml:space="preserve">для краватки, </w:t>
      </w:r>
      <w:r w:rsidR="0003559D" w:rsidRPr="00172A6C">
        <w:rPr>
          <w:rFonts w:ascii="Times New Roman" w:hAnsi="Times New Roman" w:cs="Times New Roman"/>
          <w:sz w:val="28"/>
          <w:szCs w:val="28"/>
          <w:lang w:val="uk-UA"/>
        </w:rPr>
        <w:t>що є на світлині.</w:t>
      </w:r>
    </w:p>
    <w:p w:rsidR="009B6035" w:rsidRDefault="003172D5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C31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часи 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05C31" w:rsidRPr="00172A6C">
        <w:rPr>
          <w:rFonts w:ascii="Times New Roman" w:hAnsi="Times New Roman" w:cs="Times New Roman"/>
          <w:sz w:val="28"/>
          <w:szCs w:val="28"/>
          <w:lang w:val="uk-UA"/>
        </w:rPr>
        <w:t>ершої світової війни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59D" w:rsidRPr="00172A6C">
        <w:rPr>
          <w:rFonts w:ascii="Times New Roman" w:hAnsi="Times New Roman" w:cs="Times New Roman"/>
          <w:sz w:val="28"/>
          <w:szCs w:val="28"/>
          <w:lang w:val="uk-UA"/>
        </w:rPr>
        <w:t>Арсенія</w:t>
      </w:r>
      <w:r w:rsidR="005E5B14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призвали до лав Російської армії. Перебуваючи у полоні </w:t>
      </w:r>
      <w:r w:rsidRPr="00172A6C">
        <w:rPr>
          <w:rFonts w:ascii="Times New Roman" w:hAnsi="Times New Roman" w:cs="Times New Roman"/>
          <w:sz w:val="28"/>
          <w:szCs w:val="28"/>
          <w:lang w:val="uk-UA"/>
        </w:rPr>
        <w:t>потрапив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на роботи</w:t>
      </w:r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до фермера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>Кмітливий і роботящий, із</w:t>
      </w:r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знання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про ведення господарства він </w:t>
      </w:r>
      <w:r w:rsidR="00172A6C">
        <w:rPr>
          <w:rFonts w:ascii="Times New Roman" w:hAnsi="Times New Roman" w:cs="Times New Roman"/>
          <w:sz w:val="28"/>
          <w:szCs w:val="28"/>
          <w:lang w:val="uk-UA"/>
        </w:rPr>
        <w:t>сподобався доньці фермера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Мар’яні. 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>Арсеній одружився з Мар’яною</w:t>
      </w:r>
      <w:r w:rsidR="007F7395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та привіз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395" w:rsidRPr="00172A6C">
        <w:rPr>
          <w:rFonts w:ascii="Times New Roman" w:hAnsi="Times New Roman" w:cs="Times New Roman"/>
          <w:sz w:val="28"/>
          <w:szCs w:val="28"/>
          <w:lang w:val="uk-UA"/>
        </w:rPr>
        <w:t>її на батьківщину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6CD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>Вона померла при пологах, а їхн</w:t>
      </w:r>
      <w:r w:rsidR="00B4414C" w:rsidRPr="00172A6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14C" w:rsidRPr="00172A6C">
        <w:rPr>
          <w:rFonts w:ascii="Times New Roman" w:hAnsi="Times New Roman" w:cs="Times New Roman"/>
          <w:sz w:val="28"/>
          <w:szCs w:val="28"/>
          <w:lang w:val="uk-UA"/>
        </w:rPr>
        <w:t>син, Ми</w:t>
      </w:r>
      <w:r w:rsidR="00B54B0E" w:rsidRPr="00172A6C">
        <w:rPr>
          <w:rFonts w:ascii="Times New Roman" w:hAnsi="Times New Roman" w:cs="Times New Roman"/>
          <w:sz w:val="28"/>
          <w:szCs w:val="28"/>
          <w:lang w:val="uk-UA"/>
        </w:rPr>
        <w:t>хайло</w:t>
      </w:r>
      <w:r w:rsidR="00B4414C" w:rsidRPr="00172A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помер через</w:t>
      </w:r>
      <w:r w:rsidR="00B4414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пів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4414C" w:rsidRPr="00172A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4414C" w:rsidRPr="00172A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>. Згодом він одружився вдруге, на</w:t>
      </w:r>
      <w:r w:rsidR="00534C68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Тетяні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6035">
        <w:rPr>
          <w:rFonts w:ascii="Times New Roman" w:hAnsi="Times New Roman" w:cs="Times New Roman"/>
          <w:sz w:val="28"/>
          <w:szCs w:val="28"/>
          <w:lang w:val="uk-UA"/>
        </w:rPr>
        <w:t>Жебель</w:t>
      </w:r>
      <w:proofErr w:type="spellEnd"/>
      <w:r w:rsidR="009B6035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4F34D4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вох своїх дітей він назвав </w:t>
      </w:r>
      <w:r w:rsidR="00B54B0E" w:rsidRPr="00172A6C">
        <w:rPr>
          <w:rFonts w:ascii="Times New Roman" w:hAnsi="Times New Roman" w:cs="Times New Roman"/>
          <w:sz w:val="28"/>
          <w:szCs w:val="28"/>
          <w:lang w:val="uk-UA"/>
        </w:rPr>
        <w:t>Михайлом</w:t>
      </w:r>
      <w:r w:rsidR="004F34D4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і Марією</w:t>
      </w:r>
      <w:r w:rsidR="0003559D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в честь своєї першої дружини та сина</w:t>
      </w:r>
      <w:r w:rsidR="004F34D4" w:rsidRPr="00172A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731" w:rsidRPr="00172A6C" w:rsidRDefault="004F34D4" w:rsidP="00477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батько</w:t>
      </w:r>
      <w:r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Тетяни</w:t>
      </w:r>
      <w:r w:rsidR="00534C68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, мій </w:t>
      </w:r>
      <w:proofErr w:type="spellStart"/>
      <w:r w:rsidR="00534C68" w:rsidRPr="00172A6C">
        <w:rPr>
          <w:rFonts w:ascii="Times New Roman" w:hAnsi="Times New Roman" w:cs="Times New Roman"/>
          <w:sz w:val="28"/>
          <w:szCs w:val="28"/>
          <w:lang w:val="uk-UA"/>
        </w:rPr>
        <w:t>прапрапра</w:t>
      </w:r>
      <w:proofErr w:type="spellEnd"/>
      <w:r w:rsidR="00534C68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дідусь,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4C68" w:rsidRPr="00172A6C">
        <w:rPr>
          <w:rFonts w:ascii="Times New Roman" w:hAnsi="Times New Roman" w:cs="Times New Roman"/>
          <w:sz w:val="28"/>
          <w:szCs w:val="28"/>
          <w:lang w:val="uk-UA"/>
        </w:rPr>
        <w:t>Жебель</w:t>
      </w:r>
      <w:proofErr w:type="spellEnd"/>
      <w:r w:rsidR="00534C68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Григорій, </w:t>
      </w:r>
      <w:r w:rsidR="00AB6305" w:rsidRPr="00172A6C">
        <w:rPr>
          <w:rFonts w:ascii="Times New Roman" w:hAnsi="Times New Roman" w:cs="Times New Roman"/>
          <w:sz w:val="28"/>
          <w:szCs w:val="28"/>
          <w:lang w:val="uk-UA"/>
        </w:rPr>
        <w:t>зображений</w:t>
      </w:r>
      <w:r w:rsidR="00054E3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фото</w:t>
      </w:r>
      <w:r w:rsidR="00722BB3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867A7" w:rsidRPr="00172A6C">
        <w:rPr>
          <w:rFonts w:ascii="Times New Roman" w:hAnsi="Times New Roman" w:cs="Times New Roman"/>
          <w:sz w:val="28"/>
          <w:szCs w:val="28"/>
          <w:lang w:val="uk-UA"/>
        </w:rPr>
        <w:t>1916 рі</w:t>
      </w:r>
      <w:r w:rsidR="00722BB3" w:rsidRPr="00172A6C">
        <w:rPr>
          <w:rFonts w:ascii="Times New Roman" w:hAnsi="Times New Roman" w:cs="Times New Roman"/>
          <w:sz w:val="28"/>
          <w:szCs w:val="28"/>
          <w:lang w:val="uk-UA"/>
        </w:rPr>
        <w:t>к)</w:t>
      </w:r>
      <w:r w:rsidR="003172D5" w:rsidRPr="00172A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3AF6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C1C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стоїть у парадній </w:t>
      </w:r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військовій </w:t>
      </w:r>
      <w:r w:rsidR="009F4C1C" w:rsidRPr="00172A6C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4867A7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. На фоні можемо побачити </w:t>
      </w:r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>табличку з назвою полку «Лейб-Гварді</w:t>
      </w:r>
      <w:r w:rsidR="005E5B14" w:rsidRPr="00172A6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proofErr w:type="spellStart"/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 w:rsidR="004860A3" w:rsidRPr="00172A6C">
        <w:rPr>
          <w:rFonts w:ascii="Times New Roman" w:hAnsi="Times New Roman" w:cs="Times New Roman"/>
          <w:sz w:val="28"/>
          <w:szCs w:val="28"/>
        </w:rPr>
        <w:t>ъ</w:t>
      </w:r>
      <w:proofErr w:type="spellStart"/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>лковій</w:t>
      </w:r>
      <w:proofErr w:type="spellEnd"/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его </w:t>
      </w:r>
      <w:proofErr w:type="spellStart"/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>Величества</w:t>
      </w:r>
      <w:proofErr w:type="spellEnd"/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полка 2 рот</w:t>
      </w:r>
      <w:r w:rsidR="004860A3" w:rsidRPr="00172A6C">
        <w:rPr>
          <w:rFonts w:ascii="Times New Roman" w:hAnsi="Times New Roman" w:cs="Times New Roman"/>
          <w:sz w:val="28"/>
          <w:szCs w:val="28"/>
        </w:rPr>
        <w:t>ы</w:t>
      </w:r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975F3D" w:rsidRPr="00172A6C">
        <w:rPr>
          <w:rFonts w:ascii="Times New Roman" w:hAnsi="Times New Roman" w:cs="Times New Roman"/>
          <w:sz w:val="28"/>
          <w:szCs w:val="28"/>
          <w:lang w:val="uk-UA"/>
        </w:rPr>
        <w:t>Лейб-гвардія була призначена для охорони монарха</w:t>
      </w:r>
      <w:r w:rsidR="00FD023E" w:rsidRPr="00172A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5F3D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не зважаючи на це,</w:t>
      </w:r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полк </w:t>
      </w:r>
      <w:r w:rsidR="005E5B14" w:rsidRPr="00172A6C">
        <w:rPr>
          <w:rFonts w:ascii="Times New Roman" w:hAnsi="Times New Roman" w:cs="Times New Roman"/>
          <w:sz w:val="28"/>
          <w:szCs w:val="28"/>
          <w:lang w:val="uk-UA"/>
        </w:rPr>
        <w:t>брав</w:t>
      </w:r>
      <w:r w:rsidR="004860A3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975F3D" w:rsidRPr="00172A6C">
        <w:rPr>
          <w:rFonts w:ascii="Times New Roman" w:hAnsi="Times New Roman" w:cs="Times New Roman"/>
          <w:sz w:val="28"/>
          <w:szCs w:val="28"/>
          <w:lang w:val="uk-UA"/>
        </w:rPr>
        <w:t>в Першій світовій війні</w:t>
      </w:r>
      <w:r w:rsidR="00054E30" w:rsidRPr="00172A6C">
        <w:rPr>
          <w:rFonts w:ascii="Times New Roman" w:hAnsi="Times New Roman" w:cs="Times New Roman"/>
          <w:sz w:val="28"/>
          <w:szCs w:val="28"/>
        </w:rPr>
        <w:t>[</w:t>
      </w:r>
      <w:r w:rsidR="00000000">
        <w:fldChar w:fldCharType="begin"/>
      </w:r>
      <w:r w:rsidR="00000000">
        <w:instrText xml:space="preserve"> REF _Ref132141585 \r \h  \* MERGEFORMAT </w:instrText>
      </w:r>
      <w:r w:rsidR="00000000">
        <w:fldChar w:fldCharType="separate"/>
      </w:r>
      <w:r w:rsidR="00054E30" w:rsidRPr="00172A6C">
        <w:t>1</w:t>
      </w:r>
      <w:r w:rsidR="00000000">
        <w:fldChar w:fldCharType="end"/>
      </w:r>
      <w:r w:rsidR="00054E30" w:rsidRPr="00172A6C">
        <w:rPr>
          <w:rFonts w:ascii="Times New Roman" w:hAnsi="Times New Roman" w:cs="Times New Roman"/>
          <w:sz w:val="28"/>
          <w:szCs w:val="28"/>
        </w:rPr>
        <w:t>]</w:t>
      </w:r>
      <w:r w:rsidR="00143B9D" w:rsidRPr="00172A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A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Проте за родинними переказами мій </w:t>
      </w:r>
      <w:proofErr w:type="spellStart"/>
      <w:r w:rsidR="00EB3CA0" w:rsidRPr="00172A6C">
        <w:rPr>
          <w:rFonts w:ascii="Times New Roman" w:hAnsi="Times New Roman" w:cs="Times New Roman"/>
          <w:sz w:val="28"/>
          <w:szCs w:val="28"/>
          <w:lang w:val="uk-UA"/>
        </w:rPr>
        <w:t>прапрапрадідусь</w:t>
      </w:r>
      <w:proofErr w:type="spellEnd"/>
      <w:r w:rsidR="00EB3CA0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охороняв зимовий палац у Санкт-Петербурзі</w:t>
      </w:r>
      <w:r w:rsidR="00143B9D" w:rsidRPr="00172A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998" w:rsidRPr="00172A6C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477998" w:rsidRPr="00477998">
        <w:rPr>
          <w:rFonts w:ascii="Times New Roman" w:hAnsi="Times New Roman" w:cs="Times New Roman"/>
          <w:sz w:val="28"/>
          <w:szCs w:val="28"/>
        </w:rPr>
        <w:t xml:space="preserve"> </w:t>
      </w:r>
      <w:r w:rsidR="00477998" w:rsidRPr="00172A6C">
        <w:rPr>
          <w:rFonts w:ascii="Times New Roman" w:hAnsi="Times New Roman" w:cs="Times New Roman"/>
          <w:sz w:val="28"/>
          <w:szCs w:val="28"/>
          <w:lang w:val="uk-UA"/>
        </w:rPr>
        <w:t>в с. Тишки.</w:t>
      </w:r>
      <w:r w:rsidR="00477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C04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На фотографії </w:t>
      </w:r>
      <w:r w:rsidR="00162172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видно </w:t>
      </w:r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>напис «</w:t>
      </w:r>
      <w:proofErr w:type="spellStart"/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>Cabinet</w:t>
      </w:r>
      <w:proofErr w:type="spellEnd"/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>Portrait</w:t>
      </w:r>
      <w:proofErr w:type="spellEnd"/>
      <w:r w:rsidR="00046BDC" w:rsidRPr="00172A6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6305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9B6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395" w:rsidRPr="00172A6C">
        <w:rPr>
          <w:rFonts w:ascii="Times New Roman" w:hAnsi="Times New Roman" w:cs="Times New Roman"/>
          <w:sz w:val="28"/>
          <w:szCs w:val="28"/>
          <w:lang w:val="uk-UA"/>
        </w:rPr>
        <w:t>популярний в</w:t>
      </w:r>
      <w:r w:rsidR="00483E04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другій половині</w:t>
      </w:r>
      <w:r w:rsidR="007F7395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483E04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 – початку 20 століття формат фотодруку, що являв собою відбиток на альбуміновому папері, наклеєним на трохи більший картон</w:t>
      </w:r>
      <w:r w:rsidR="00F85236" w:rsidRPr="00172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B0ABF" w:rsidRPr="00152F11" w:rsidRDefault="0011316A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F11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03559D" w:rsidRPr="00172A6C" w:rsidRDefault="00477998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значено що світлина з мої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прадідус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зроблена на території сучасної Польщі</w:t>
      </w:r>
      <w:r w:rsidR="006F265E">
        <w:rPr>
          <w:rFonts w:ascii="Times New Roman" w:hAnsi="Times New Roman" w:cs="Times New Roman"/>
          <w:sz w:val="28"/>
          <w:szCs w:val="28"/>
          <w:lang w:val="uk-UA"/>
        </w:rPr>
        <w:t xml:space="preserve">. Було проведено опитування родичів, внаслідок чого вдалося з’ясувати що мій </w:t>
      </w:r>
      <w:proofErr w:type="spellStart"/>
      <w:r w:rsidR="006F265E">
        <w:rPr>
          <w:rFonts w:ascii="Times New Roman" w:hAnsi="Times New Roman" w:cs="Times New Roman"/>
          <w:sz w:val="28"/>
          <w:szCs w:val="28"/>
          <w:lang w:val="uk-UA"/>
        </w:rPr>
        <w:t>прапрадідусь</w:t>
      </w:r>
      <w:proofErr w:type="spellEnd"/>
      <w:r w:rsidR="006F265E">
        <w:rPr>
          <w:rFonts w:ascii="Times New Roman" w:hAnsi="Times New Roman" w:cs="Times New Roman"/>
          <w:sz w:val="28"/>
          <w:szCs w:val="28"/>
          <w:lang w:val="uk-UA"/>
        </w:rPr>
        <w:t xml:space="preserve"> приймав участь у Першій світовій війні, потрапив у полон на території Німеччини та одружився на доньці фермера у </w:t>
      </w:r>
      <w:r w:rsidR="006F26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ого працював у полоні. А </w:t>
      </w:r>
      <w:proofErr w:type="spellStart"/>
      <w:r w:rsidR="006F265E">
        <w:rPr>
          <w:rFonts w:ascii="Times New Roman" w:hAnsi="Times New Roman" w:cs="Times New Roman"/>
          <w:sz w:val="28"/>
          <w:szCs w:val="28"/>
          <w:lang w:val="uk-UA"/>
        </w:rPr>
        <w:t>прапрапрадідусь</w:t>
      </w:r>
      <w:proofErr w:type="spellEnd"/>
      <w:r w:rsidR="006F265E">
        <w:rPr>
          <w:rFonts w:ascii="Times New Roman" w:hAnsi="Times New Roman" w:cs="Times New Roman"/>
          <w:sz w:val="28"/>
          <w:szCs w:val="28"/>
          <w:lang w:val="uk-UA"/>
        </w:rPr>
        <w:t xml:space="preserve"> охороняв зимовий палац імператора у Санкт-Петербурзі в складі 3-го стрілецького полку Лейб-гвардії</w:t>
      </w:r>
      <w:r w:rsidR="009757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5236" w:rsidRPr="00172A6C" w:rsidRDefault="00F85236" w:rsidP="00B26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6C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</w:p>
    <w:p w:rsidR="00F85236" w:rsidRPr="00B26C6A" w:rsidRDefault="00F85236" w:rsidP="00B26C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132141585"/>
      <w:r w:rsidRPr="00B26C6A">
        <w:rPr>
          <w:rFonts w:ascii="Times New Roman" w:hAnsi="Times New Roman" w:cs="Times New Roman"/>
          <w:sz w:val="28"/>
          <w:szCs w:val="28"/>
          <w:lang w:val="uk-UA"/>
        </w:rPr>
        <w:t xml:space="preserve">В.П </w:t>
      </w:r>
      <w:proofErr w:type="spellStart"/>
      <w:r w:rsidRPr="00B26C6A">
        <w:rPr>
          <w:rFonts w:ascii="Times New Roman" w:hAnsi="Times New Roman" w:cs="Times New Roman"/>
          <w:sz w:val="28"/>
          <w:szCs w:val="28"/>
          <w:lang w:val="uk-UA"/>
        </w:rPr>
        <w:t>Глиндскій</w:t>
      </w:r>
      <w:proofErr w:type="spellEnd"/>
      <w:r w:rsidR="009B6035" w:rsidRPr="00B26C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26C6A">
        <w:rPr>
          <w:rFonts w:ascii="Times New Roman" w:hAnsi="Times New Roman" w:cs="Times New Roman"/>
          <w:sz w:val="28"/>
          <w:szCs w:val="28"/>
          <w:lang w:val="uk-UA"/>
        </w:rPr>
        <w:t>Боевая</w:t>
      </w:r>
      <w:proofErr w:type="spellEnd"/>
      <w:r w:rsidRPr="00B26C6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proofErr w:type="spellStart"/>
      <w:r w:rsidRPr="00B26C6A">
        <w:rPr>
          <w:rFonts w:ascii="Times New Roman" w:hAnsi="Times New Roman" w:cs="Times New Roman"/>
          <w:sz w:val="28"/>
          <w:szCs w:val="28"/>
        </w:rPr>
        <w:t>ътопись</w:t>
      </w:r>
      <w:proofErr w:type="spellEnd"/>
      <w:r w:rsidR="009B6035" w:rsidRPr="00B26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C6A">
        <w:rPr>
          <w:rFonts w:ascii="Times New Roman" w:hAnsi="Times New Roman" w:cs="Times New Roman"/>
          <w:sz w:val="28"/>
          <w:szCs w:val="28"/>
        </w:rPr>
        <w:t>Лейбъ-Гвард</w:t>
      </w:r>
      <w:r w:rsidRPr="00B26C6A">
        <w:rPr>
          <w:rFonts w:ascii="Times New Roman" w:hAnsi="Times New Roman" w:cs="Times New Roman"/>
          <w:sz w:val="28"/>
          <w:szCs w:val="28"/>
          <w:lang w:val="uk-UA"/>
        </w:rPr>
        <w:t>іи</w:t>
      </w:r>
      <w:proofErr w:type="spellEnd"/>
      <w:r w:rsidRPr="00B26C6A">
        <w:rPr>
          <w:rFonts w:ascii="Times New Roman" w:hAnsi="Times New Roman" w:cs="Times New Roman"/>
          <w:sz w:val="28"/>
          <w:szCs w:val="28"/>
          <w:lang w:val="uk-UA"/>
        </w:rPr>
        <w:t xml:space="preserve"> 3-го </w:t>
      </w:r>
      <w:proofErr w:type="spellStart"/>
      <w:r w:rsidRPr="00B26C6A">
        <w:rPr>
          <w:rFonts w:ascii="Times New Roman" w:hAnsi="Times New Roman" w:cs="Times New Roman"/>
          <w:sz w:val="28"/>
          <w:szCs w:val="28"/>
          <w:lang w:val="uk-UA"/>
        </w:rPr>
        <w:t>стр</w:t>
      </w:r>
      <w:r w:rsidRPr="00B26C6A">
        <w:rPr>
          <w:rFonts w:ascii="Times New Roman" w:hAnsi="Times New Roman" w:cs="Times New Roman"/>
          <w:sz w:val="28"/>
          <w:szCs w:val="28"/>
        </w:rPr>
        <w:t>ълковаго</w:t>
      </w:r>
      <w:proofErr w:type="spellEnd"/>
      <w:r w:rsidRPr="00B26C6A">
        <w:rPr>
          <w:rFonts w:ascii="Times New Roman" w:hAnsi="Times New Roman" w:cs="Times New Roman"/>
          <w:sz w:val="28"/>
          <w:szCs w:val="28"/>
        </w:rPr>
        <w:t xml:space="preserve"> ЕГО ВЕЛИЧЕСТВА полка</w:t>
      </w:r>
      <w:r w:rsidR="00054E30" w:rsidRPr="00B26C6A">
        <w:rPr>
          <w:rFonts w:ascii="Times New Roman" w:hAnsi="Times New Roman" w:cs="Times New Roman"/>
          <w:sz w:val="28"/>
          <w:szCs w:val="28"/>
          <w:lang w:val="uk-UA"/>
        </w:rPr>
        <w:t xml:space="preserve"> 1914-1917 рр.</w:t>
      </w:r>
      <w:bookmarkEnd w:id="0"/>
    </w:p>
    <w:p w:rsidR="00152F11" w:rsidRPr="00B26C6A" w:rsidRDefault="00B26C6A" w:rsidP="00B26C6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pacing w:val="8"/>
          <w:kern w:val="36"/>
          <w:sz w:val="28"/>
          <w:szCs w:val="28"/>
          <w:lang w:val="uk-UA" w:eastAsia="ru-RU"/>
        </w:rPr>
      </w:pPr>
      <w:r w:rsidRPr="00B26C6A">
        <w:rPr>
          <w:rFonts w:ascii="Times New Roman" w:eastAsia="Times New Roman" w:hAnsi="Times New Roman" w:cs="Times New Roman"/>
          <w:spacing w:val="8"/>
          <w:kern w:val="36"/>
          <w:sz w:val="28"/>
          <w:szCs w:val="28"/>
          <w:lang w:val="uk-UA" w:eastAsia="ru-RU"/>
        </w:rPr>
        <w:t>Національний одяг українців: історія, традиції, символіка</w:t>
      </w:r>
      <w:r w:rsidRPr="00B26C6A">
        <w:rPr>
          <w:rFonts w:ascii="Times New Roman" w:eastAsia="Times New Roman" w:hAnsi="Times New Roman" w:cs="Times New Roman"/>
          <w:spacing w:val="8"/>
          <w:kern w:val="36"/>
          <w:sz w:val="28"/>
          <w:szCs w:val="28"/>
          <w:lang w:val="uk-UA" w:eastAsia="ru-RU"/>
        </w:rPr>
        <w:t xml:space="preserve"> // </w:t>
      </w:r>
      <w:r>
        <w:rPr>
          <w:rFonts w:ascii="Times New Roman" w:eastAsia="Times New Roman" w:hAnsi="Times New Roman" w:cs="Times New Roman"/>
          <w:spacing w:val="8"/>
          <w:kern w:val="36"/>
          <w:sz w:val="28"/>
          <w:szCs w:val="28"/>
          <w:lang w:val="en-US" w:eastAsia="ru-RU"/>
        </w:rPr>
        <w:t>URL</w:t>
      </w:r>
      <w:r w:rsidRPr="00B26C6A">
        <w:rPr>
          <w:rFonts w:ascii="Times New Roman" w:eastAsia="Times New Roman" w:hAnsi="Times New Roman" w:cs="Times New Roman"/>
          <w:spacing w:val="8"/>
          <w:kern w:val="36"/>
          <w:sz w:val="28"/>
          <w:szCs w:val="28"/>
          <w:lang w:val="uk-UA" w:eastAsia="ru-RU"/>
        </w:rPr>
        <w:t xml:space="preserve">: </w:t>
      </w:r>
      <w:r w:rsidR="00152F11" w:rsidRPr="00B26C6A">
        <w:rPr>
          <w:rFonts w:ascii="Times New Roman" w:hAnsi="Times New Roman" w:cs="Times New Roman"/>
          <w:sz w:val="28"/>
          <w:szCs w:val="28"/>
          <w:lang w:val="uk-UA"/>
        </w:rPr>
        <w:t>https://ukrrain.com/nacionalnij_odyag_ukrainciv._istoriya-_tradicii-_simvolika.html</w:t>
      </w:r>
    </w:p>
    <w:sectPr w:rsidR="00152F11" w:rsidRPr="00B26C6A" w:rsidSect="00F56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6C64"/>
    <w:multiLevelType w:val="hybridMultilevel"/>
    <w:tmpl w:val="E7E2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1FDA"/>
    <w:multiLevelType w:val="hybridMultilevel"/>
    <w:tmpl w:val="87263DF4"/>
    <w:lvl w:ilvl="0" w:tplc="21B8E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3089">
    <w:abstractNumId w:val="0"/>
  </w:num>
  <w:num w:numId="2" w16cid:durableId="72144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F9B"/>
    <w:rsid w:val="00010BD5"/>
    <w:rsid w:val="0002685E"/>
    <w:rsid w:val="0003559D"/>
    <w:rsid w:val="00046BDC"/>
    <w:rsid w:val="00054E30"/>
    <w:rsid w:val="000F5731"/>
    <w:rsid w:val="0011316A"/>
    <w:rsid w:val="00143B9D"/>
    <w:rsid w:val="00152F11"/>
    <w:rsid w:val="00162172"/>
    <w:rsid w:val="0016488E"/>
    <w:rsid w:val="00172A6C"/>
    <w:rsid w:val="001C19DF"/>
    <w:rsid w:val="002D68C9"/>
    <w:rsid w:val="003172D5"/>
    <w:rsid w:val="00435AC9"/>
    <w:rsid w:val="00443AF6"/>
    <w:rsid w:val="00477998"/>
    <w:rsid w:val="00483E04"/>
    <w:rsid w:val="004860A3"/>
    <w:rsid w:val="004867A7"/>
    <w:rsid w:val="004B3CEA"/>
    <w:rsid w:val="004F34D4"/>
    <w:rsid w:val="00501922"/>
    <w:rsid w:val="00532FC8"/>
    <w:rsid w:val="00534C68"/>
    <w:rsid w:val="005538B4"/>
    <w:rsid w:val="005E5B14"/>
    <w:rsid w:val="00605C31"/>
    <w:rsid w:val="00650060"/>
    <w:rsid w:val="006B2F9B"/>
    <w:rsid w:val="006D7B23"/>
    <w:rsid w:val="006F265E"/>
    <w:rsid w:val="00717F90"/>
    <w:rsid w:val="00722BB3"/>
    <w:rsid w:val="00745CFC"/>
    <w:rsid w:val="0075159F"/>
    <w:rsid w:val="0077772D"/>
    <w:rsid w:val="007A63F4"/>
    <w:rsid w:val="007F7395"/>
    <w:rsid w:val="0085077F"/>
    <w:rsid w:val="0085727F"/>
    <w:rsid w:val="008852F4"/>
    <w:rsid w:val="009278C2"/>
    <w:rsid w:val="00937C04"/>
    <w:rsid w:val="00975714"/>
    <w:rsid w:val="00975F3D"/>
    <w:rsid w:val="009B6035"/>
    <w:rsid w:val="009F4C1C"/>
    <w:rsid w:val="00A24CA1"/>
    <w:rsid w:val="00AB6305"/>
    <w:rsid w:val="00B26C6A"/>
    <w:rsid w:val="00B4414C"/>
    <w:rsid w:val="00B54B0E"/>
    <w:rsid w:val="00B60EFE"/>
    <w:rsid w:val="00BC0DF2"/>
    <w:rsid w:val="00D75E8F"/>
    <w:rsid w:val="00E50A9B"/>
    <w:rsid w:val="00EB3CA0"/>
    <w:rsid w:val="00EB6CD0"/>
    <w:rsid w:val="00F07FC0"/>
    <w:rsid w:val="00F563EB"/>
    <w:rsid w:val="00F610C5"/>
    <w:rsid w:val="00F651D6"/>
    <w:rsid w:val="00F85236"/>
    <w:rsid w:val="00FB0ABF"/>
    <w:rsid w:val="00FD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68FB"/>
  <w15:docId w15:val="{776E9360-73EA-404E-BDAC-68533F7A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A"/>
  </w:style>
  <w:style w:type="paragraph" w:styleId="Heading1">
    <w:name w:val="heading 1"/>
    <w:basedOn w:val="Normal"/>
    <w:link w:val="Heading1Char"/>
    <w:uiPriority w:val="9"/>
    <w:qFormat/>
    <w:rsid w:val="00B26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8631-92B5-4521-A9F9-AD3814A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83</Words>
  <Characters>2977</Characters>
  <Application>Microsoft Office Word</Application>
  <DocSecurity>0</DocSecurity>
  <Lines>5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z</dc:creator>
  <cp:lastModifiedBy>andriy z</cp:lastModifiedBy>
  <cp:revision>4</cp:revision>
  <dcterms:created xsi:type="dcterms:W3CDTF">2023-04-23T17:42:00Z</dcterms:created>
  <dcterms:modified xsi:type="dcterms:W3CDTF">2023-04-23T20:21:00Z</dcterms:modified>
</cp:coreProperties>
</file>